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аименование объекта: земельный участок, кадастровый номер: 24:11:0340529:315, площадь: 522. 00., вид права: собственность, виды разрешенного использования 
объекта: для ведения дачного хозяйства, адрес: Местоположение установлено относительно ориентира, расположенного в границах участка. Почтовый адрес ориентира: Красноярский край, Емельяновский район, СНТ "Тайга-2", район ост. Пугачево, участок № 149 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00:00:00 ⇆ 09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7–ОТПП/2/3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2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емлякова Ан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200889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амов Павел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00:00:00 ⇆ 09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23:52:47.4990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емляк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00:00:00 ⇆ 09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23:58:11.3550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емляк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48, г.Самара, п.Красная Глинка, квартал 4, дом 5, квартира 6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